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Pr="000246E3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0246E3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E06EDF" wp14:editId="340A59B9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6E3">
        <w:rPr>
          <w:rFonts w:asciiTheme="minorHAnsi" w:hAnsiTheme="minorHAnsi"/>
          <w:b/>
          <w:sz w:val="20"/>
          <w:szCs w:val="20"/>
        </w:rPr>
        <w:t xml:space="preserve">Roseberry Primary School Working Long term Map </w:t>
      </w:r>
      <w:r w:rsidR="002D2B46">
        <w:rPr>
          <w:rFonts w:asciiTheme="minorHAnsi" w:hAnsiTheme="minorHAnsi"/>
          <w:b/>
          <w:sz w:val="20"/>
          <w:szCs w:val="20"/>
        </w:rPr>
        <w:t>2018</w:t>
      </w:r>
      <w:r w:rsidR="00095679">
        <w:rPr>
          <w:rFonts w:asciiTheme="minorHAnsi" w:hAnsiTheme="minorHAnsi"/>
          <w:b/>
          <w:sz w:val="20"/>
          <w:szCs w:val="20"/>
        </w:rPr>
        <w:t>-201</w:t>
      </w:r>
      <w:r w:rsidR="002D2B46">
        <w:rPr>
          <w:rFonts w:asciiTheme="minorHAnsi" w:hAnsiTheme="minorHAnsi"/>
          <w:b/>
          <w:sz w:val="20"/>
          <w:szCs w:val="20"/>
        </w:rPr>
        <w:t>9</w:t>
      </w:r>
    </w:p>
    <w:p w:rsidR="00837242" w:rsidRPr="000246E3" w:rsidRDefault="00006C5F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F23A5A">
        <w:rPr>
          <w:rFonts w:asciiTheme="minorHAnsi" w:hAnsiTheme="minorHAnsi"/>
          <w:b/>
          <w:sz w:val="20"/>
          <w:szCs w:val="20"/>
          <w:highlight w:val="yellow"/>
        </w:rPr>
        <w:t>Year</w:t>
      </w:r>
      <w:r w:rsidR="002110C8" w:rsidRPr="00F23A5A">
        <w:rPr>
          <w:rFonts w:asciiTheme="minorHAnsi" w:hAnsiTheme="minorHAnsi"/>
          <w:b/>
          <w:sz w:val="20"/>
          <w:szCs w:val="20"/>
          <w:highlight w:val="yellow"/>
        </w:rPr>
        <w:t xml:space="preserve"> 5</w:t>
      </w:r>
      <w:r w:rsidR="002110C8" w:rsidRPr="000246E3">
        <w:rPr>
          <w:rFonts w:asciiTheme="minorHAnsi" w:hAnsiTheme="minorHAnsi"/>
          <w:b/>
          <w:sz w:val="20"/>
          <w:szCs w:val="20"/>
        </w:rPr>
        <w:t xml:space="preserve"> </w:t>
      </w:r>
      <w:r w:rsidR="00837242" w:rsidRPr="000246E3">
        <w:rPr>
          <w:rFonts w:asciiTheme="minorHAnsi" w:hAnsiTheme="minorHAnsi"/>
          <w:b/>
          <w:sz w:val="20"/>
          <w:szCs w:val="20"/>
        </w:rPr>
        <w:t xml:space="preserve"> </w:t>
      </w:r>
    </w:p>
    <w:p w:rsidR="00837242" w:rsidRPr="000246E3" w:rsidRDefault="00837242" w:rsidP="0083724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06"/>
        <w:gridCol w:w="2093"/>
        <w:gridCol w:w="2329"/>
        <w:gridCol w:w="2081"/>
        <w:gridCol w:w="2239"/>
        <w:gridCol w:w="2285"/>
        <w:gridCol w:w="2213"/>
      </w:tblGrid>
      <w:tr w:rsidR="00166F0C" w:rsidRPr="00166F0C" w:rsidTr="001820DD">
        <w:trPr>
          <w:trHeight w:val="148"/>
        </w:trPr>
        <w:tc>
          <w:tcPr>
            <w:tcW w:w="2134" w:type="dxa"/>
            <w:gridSpan w:val="2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Aut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329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Aut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081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pr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239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pr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285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um 1</w:t>
            </w:r>
          </w:p>
        </w:tc>
        <w:tc>
          <w:tcPr>
            <w:tcW w:w="2213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um 2</w:t>
            </w:r>
          </w:p>
        </w:tc>
      </w:tr>
      <w:tr w:rsidR="0019275D" w:rsidRPr="00166F0C" w:rsidTr="00F87C0B">
        <w:trPr>
          <w:trHeight w:val="718"/>
        </w:trPr>
        <w:tc>
          <w:tcPr>
            <w:tcW w:w="2134" w:type="dxa"/>
            <w:gridSpan w:val="2"/>
            <w:shd w:val="clear" w:color="auto" w:fill="auto"/>
          </w:tcPr>
          <w:p w:rsidR="0019275D" w:rsidRPr="00166F0C" w:rsidRDefault="0019275D" w:rsidP="001927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9275D" w:rsidRPr="00166F0C" w:rsidRDefault="0019275D" w:rsidP="001927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Topic Quest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9275D" w:rsidRPr="00166F0C" w:rsidRDefault="002D2B46" w:rsidP="006D429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s there life beyond Earth?</w:t>
            </w:r>
            <w:r w:rsidR="0019275D"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BE010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</w:r>
            <w:r w:rsidR="00BE010D" w:rsidRPr="00BE010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Science/art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2D2B46" w:rsidRDefault="002D2B46" w:rsidP="002D2B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E010D" w:rsidRDefault="002D2B46" w:rsidP="002D2B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hat happened when the Romans left Britain?</w:t>
            </w:r>
          </w:p>
          <w:p w:rsidR="002D2B46" w:rsidRPr="002D2B46" w:rsidRDefault="002D2B46" w:rsidP="002D2B46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History</w:t>
            </w:r>
          </w:p>
          <w:p w:rsidR="002D2B46" w:rsidRPr="002D2B46" w:rsidRDefault="002D2B46" w:rsidP="002D2B4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E010D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6FBB">
              <w:rPr>
                <w:rFonts w:asciiTheme="minorHAnsi" w:hAnsiTheme="minorHAnsi"/>
                <w:sz w:val="18"/>
                <w:szCs w:val="18"/>
              </w:rPr>
              <w:t>Why did the Vikings come to England?</w:t>
            </w:r>
          </w:p>
          <w:p w:rsidR="00346FBB" w:rsidRP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6FBB">
              <w:rPr>
                <w:rFonts w:asciiTheme="minorHAnsi" w:hAnsiTheme="minorHAnsi"/>
                <w:color w:val="FF0000"/>
                <w:sz w:val="18"/>
                <w:szCs w:val="18"/>
              </w:rPr>
              <w:t>History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304B6" w:rsidRDefault="00E304B6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:rsidR="00346FBB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ho would win – Athens or Sparta</w:t>
            </w: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? </w:t>
            </w:r>
          </w:p>
          <w:p w:rsidR="00E304B6" w:rsidRPr="00166F0C" w:rsidRDefault="00346FBB" w:rsidP="00E304B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E010D">
              <w:rPr>
                <w:rFonts w:asciiTheme="minorHAnsi" w:hAnsiTheme="minorHAnsi"/>
                <w:color w:val="FF0000"/>
                <w:sz w:val="18"/>
                <w:szCs w:val="18"/>
              </w:rPr>
              <w:t>History/ar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BE010D" w:rsidRPr="00166F0C" w:rsidRDefault="00BE010D" w:rsidP="006D429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BE010D" w:rsidRDefault="00E304B6" w:rsidP="0019275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hat was life like in the olden days?</w:t>
            </w:r>
          </w:p>
          <w:p w:rsidR="00E304B6" w:rsidRPr="00E304B6" w:rsidRDefault="00E304B6" w:rsidP="0019275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Art/DT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D2B46" w:rsidRDefault="002D2B46" w:rsidP="002D2B4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hy do things change</w:t>
            </w: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?</w:t>
            </w:r>
          </w:p>
          <w:p w:rsidR="00BE010D" w:rsidRPr="00166F0C" w:rsidRDefault="002D2B46" w:rsidP="002D2B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010D">
              <w:rPr>
                <w:rFonts w:asciiTheme="minorHAnsi" w:hAnsiTheme="minorHAnsi"/>
                <w:color w:val="FF0000"/>
                <w:sz w:val="18"/>
                <w:szCs w:val="18"/>
              </w:rPr>
              <w:t>Science</w:t>
            </w:r>
            <w:r w:rsidR="00BE010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346FBB" w:rsidRPr="00166F0C" w:rsidTr="0078123A">
        <w:trPr>
          <w:trHeight w:val="1395"/>
        </w:trPr>
        <w:tc>
          <w:tcPr>
            <w:tcW w:w="2134" w:type="dxa"/>
            <w:gridSpan w:val="2"/>
            <w:shd w:val="clear" w:color="auto" w:fill="auto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NC Coverag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arth and Space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</w:r>
            <w:r w:rsidRPr="00166F0C">
              <w:rPr>
                <w:rFonts w:asciiTheme="minorHAnsi" w:hAnsiTheme="minorHAnsi"/>
                <w:sz w:val="18"/>
                <w:szCs w:val="18"/>
              </w:rPr>
              <w:t>Forces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aws and justice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iking raids and invas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5D7E61" w:rsidRDefault="00346FBB" w:rsidP="00346FBB">
            <w:pPr>
              <w:jc w:val="center"/>
              <w:rPr>
                <w:rFonts w:asciiTheme="minorHAnsi" w:hAnsiTheme="minorHAnsi"/>
              </w:rPr>
            </w:pPr>
            <w:r w:rsidRPr="005D7E61">
              <w:rPr>
                <w:rFonts w:asciiTheme="minorHAnsi" w:hAnsiTheme="minorHAnsi"/>
                <w:sz w:val="18"/>
              </w:rPr>
              <w:t xml:space="preserve">Name and locate countries, cities, regions and features of UK </w:t>
            </w:r>
            <w:r w:rsidRPr="005D7E61">
              <w:rPr>
                <w:rFonts w:asciiTheme="minorHAnsi" w:hAnsiTheme="minorHAnsi"/>
                <w:sz w:val="18"/>
              </w:rPr>
              <w:br/>
              <w:t>Understand longitude, latitude, equ</w:t>
            </w:r>
            <w:r w:rsidR="00241554">
              <w:rPr>
                <w:rFonts w:asciiTheme="minorHAnsi" w:hAnsiTheme="minorHAnsi"/>
                <w:sz w:val="18"/>
              </w:rPr>
              <w:t>a</w:t>
            </w:r>
            <w:bookmarkStart w:id="0" w:name="_GoBack"/>
            <w:bookmarkEnd w:id="0"/>
            <w:r w:rsidRPr="005D7E61">
              <w:rPr>
                <w:rFonts w:asciiTheme="minorHAnsi" w:hAnsiTheme="minorHAnsi"/>
                <w:sz w:val="18"/>
              </w:rPr>
              <w:t>tor, polar circles and time zones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E304B6" w:rsidP="00E304B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ange of material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ifecycles in animal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se fieldwork to observe animals in different stages of life cycle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perties and change of material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346FBB" w:rsidRPr="00166F0C" w:rsidTr="005D7E61">
        <w:trPr>
          <w:trHeight w:val="708"/>
        </w:trPr>
        <w:tc>
          <w:tcPr>
            <w:tcW w:w="2134" w:type="dxa"/>
            <w:gridSpan w:val="2"/>
            <w:vMerge w:val="restart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British Value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MSC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se of imagination and creativity in their learning</w:t>
            </w:r>
          </w:p>
          <w:p w:rsidR="00346FBB" w:rsidRPr="00166F0C" w:rsidRDefault="00346FBB" w:rsidP="00346FBB">
            <w:pPr>
              <w:pStyle w:val="Bulletsspaced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nderstanding and appreciating different cultures and beliefs</w:t>
            </w:r>
          </w:p>
          <w:p w:rsidR="00346FBB" w:rsidRPr="005D7E61" w:rsidRDefault="00346FBB" w:rsidP="00346FBB">
            <w:pPr>
              <w:pStyle w:val="Bulletsspaced"/>
              <w:rPr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shd w:val="clear" w:color="auto" w:fill="auto"/>
            <w:vAlign w:val="center"/>
          </w:tcPr>
          <w:p w:rsidR="00346FBB" w:rsidRPr="00166F0C" w:rsidRDefault="00346FBB" w:rsidP="00346FBB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nderstanding and appreciating different cultures and beliefs</w:t>
            </w:r>
          </w:p>
          <w:p w:rsidR="00346FBB" w:rsidRPr="00166F0C" w:rsidRDefault="00346FBB" w:rsidP="00346FBB">
            <w:pPr>
              <w:pStyle w:val="Bulletsspaced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nderstanding and appreciation of the wide range of cultural influences that have shaped their own heritage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Understanding and appreciating different cultures and beliefs 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346FBB" w:rsidRPr="00166F0C" w:rsidRDefault="00346FBB" w:rsidP="00346FBB">
            <w:pPr>
              <w:pStyle w:val="Bulletsspaced"/>
              <w:rPr>
                <w:sz w:val="18"/>
                <w:szCs w:val="18"/>
              </w:rPr>
            </w:pPr>
          </w:p>
          <w:p w:rsidR="00346FBB" w:rsidRPr="00166F0C" w:rsidRDefault="00346FBB" w:rsidP="00346FBB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nderstanding and appreciating different cultures and beliefs</w:t>
            </w:r>
          </w:p>
          <w:p w:rsidR="00346FBB" w:rsidRPr="00166F0C" w:rsidRDefault="00346FBB" w:rsidP="00346FBB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nderstanding of the consequences of their behaviour and actions</w:t>
            </w:r>
          </w:p>
          <w:p w:rsidR="00346FBB" w:rsidRPr="00166F0C" w:rsidRDefault="00346FBB" w:rsidP="00346FBB">
            <w:pPr>
              <w:pStyle w:val="Bulletsspaced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46FBB" w:rsidRPr="00166F0C" w:rsidRDefault="00346FBB" w:rsidP="00346FBB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Sense of enjoyment and fascination in learning about themselves, others and the world around them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346FBB" w:rsidRPr="00166F0C" w:rsidTr="00916D46">
        <w:trPr>
          <w:trHeight w:val="718"/>
        </w:trPr>
        <w:tc>
          <w:tcPr>
            <w:tcW w:w="2134" w:type="dxa"/>
            <w:gridSpan w:val="2"/>
            <w:vMerge/>
            <w:shd w:val="clear" w:color="auto" w:fill="auto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346FBB" w:rsidRPr="004A085E" w:rsidRDefault="00346FBB" w:rsidP="00346FBB">
            <w:pPr>
              <w:pStyle w:val="Bulletsspaced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ability to be reflective about their own beliefs, religious or otherwise, that inform their perspective on life and their interest in and respect for different people’s faiths, feelings and values</w:t>
            </w:r>
          </w:p>
        </w:tc>
        <w:tc>
          <w:tcPr>
            <w:tcW w:w="2081" w:type="dxa"/>
            <w:vMerge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346FBB" w:rsidRPr="00166F0C" w:rsidTr="00F87C0B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National curriculum coverage (area and unit)</w:t>
            </w: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cience</w:t>
            </w:r>
          </w:p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ces  (gravity</w:t>
            </w:r>
            <w:r w:rsidRPr="00166F0C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Earth and Spac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rking Scientifically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41E67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 Working Scientifically</w:t>
            </w:r>
          </w:p>
          <w:p w:rsidR="00346FBB" w:rsidRPr="00166F0C" w:rsidRDefault="00741E67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Water resistance – Forces)  </w:t>
            </w:r>
            <w:r w:rsidR="00346FBB"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Working Scientifically </w:t>
            </w:r>
          </w:p>
          <w:p w:rsidR="008411DB" w:rsidRPr="00166F0C" w:rsidRDefault="008411DB" w:rsidP="008411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ife Cycles of plan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animals/human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Working Scientifically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8411DB" w:rsidRPr="00166F0C">
              <w:rPr>
                <w:rFonts w:asciiTheme="minorHAnsi" w:hAnsiTheme="minorHAnsi"/>
                <w:sz w:val="18"/>
                <w:szCs w:val="18"/>
              </w:rPr>
              <w:t>Living Things and Habitat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Properties and changes of materials.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6FBB" w:rsidRPr="00166F0C" w:rsidTr="0078123A">
        <w:trPr>
          <w:trHeight w:val="966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Computing</w:t>
            </w:r>
          </w:p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E-safety - raising awareness</w:t>
            </w:r>
          </w:p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E-safety: Communicating on-line and images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Computing: Interactive Art Exhibition &amp; Cars</w:t>
            </w:r>
          </w:p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E-safety: Cyberbullying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Computing: News Room</w:t>
            </w:r>
          </w:p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E-safety: How to be safe online. Computing: Let’s Change the World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Computing: Website Designers</w:t>
            </w:r>
          </w:p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E-safety: Password privacy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Computing: Code Breakers</w:t>
            </w:r>
          </w:p>
          <w:p w:rsidR="00346FBB" w:rsidRPr="00241554" w:rsidRDefault="00346FBB" w:rsidP="00346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554">
              <w:rPr>
                <w:rFonts w:asciiTheme="minorHAnsi" w:hAnsiTheme="minorHAnsi" w:cstheme="minorHAnsi"/>
                <w:sz w:val="18"/>
                <w:szCs w:val="18"/>
              </w:rPr>
              <w:t>E-Safety: Copy right?    Digital footprint.</w:t>
            </w:r>
          </w:p>
        </w:tc>
      </w:tr>
      <w:tr w:rsidR="00346FBB" w:rsidRPr="00166F0C" w:rsidTr="009703B4">
        <w:trPr>
          <w:trHeight w:val="460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History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pace History*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8411D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glo</w:t>
            </w:r>
            <w:r w:rsidR="00346FBB">
              <w:rPr>
                <w:rFonts w:asciiTheme="minorHAnsi" w:hAnsiTheme="minorHAnsi"/>
                <w:sz w:val="18"/>
                <w:szCs w:val="18"/>
              </w:rPr>
              <w:t xml:space="preserve"> Saxons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king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tudy of Ancient Greece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6FBB" w:rsidRPr="00166F0C" w:rsidTr="00F87C0B">
        <w:trPr>
          <w:trHeight w:val="541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Geography</w:t>
            </w:r>
          </w:p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BE010D" w:rsidRDefault="00346FBB" w:rsidP="00346FBB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E010D">
              <w:rPr>
                <w:rFonts w:asciiTheme="minorHAnsi" w:hAnsiTheme="minorHAnsi"/>
                <w:sz w:val="14"/>
                <w:szCs w:val="18"/>
              </w:rPr>
              <w:t>Use 4 and 6 grid references. Using field to record and explain ideas.</w:t>
            </w:r>
          </w:p>
          <w:p w:rsidR="00346FBB" w:rsidRPr="00BE010D" w:rsidRDefault="00346FBB" w:rsidP="00346FB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8"/>
              </w:rPr>
            </w:pPr>
            <w:r w:rsidRPr="00BE010D">
              <w:rPr>
                <w:rFonts w:asciiTheme="minorHAnsi" w:hAnsiTheme="minorHAnsi"/>
                <w:sz w:val="14"/>
                <w:szCs w:val="18"/>
              </w:rPr>
              <w:t>Vegetation belts</w:t>
            </w:r>
            <w:r w:rsidRPr="00BE010D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 xml:space="preserve"> 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010D">
              <w:rPr>
                <w:rFonts w:asciiTheme="minorHAnsi" w:hAnsiTheme="minorHAnsi"/>
                <w:sz w:val="14"/>
                <w:szCs w:val="18"/>
              </w:rPr>
              <w:t>Understand longitude, latitude, equator, hemisphere, tropics, polar circles and time zones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me and locate countries, cities, regions and features of UK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E304B6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4B6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Distribution of resources on land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E304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6FBB" w:rsidRPr="00166F0C" w:rsidTr="005D7E61">
        <w:trPr>
          <w:trHeight w:val="337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Art </w:t>
            </w:r>
          </w:p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earn about Great Artists/Painting</w:t>
            </w:r>
          </w:p>
          <w:p w:rsidR="00346FBB" w:rsidRPr="00166F0C" w:rsidRDefault="00346FBB" w:rsidP="00346F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inting – Greek Vases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Pottery – Greek Bowl 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E304B6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earn about Great Artis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painting and drawing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rawing – still/real lif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sign products fit for </w:t>
            </w:r>
            <w:r w:rsidRPr="00166F0C">
              <w:rPr>
                <w:rFonts w:asciiTheme="minorHAnsi" w:hAnsiTheme="minorHAnsi"/>
                <w:sz w:val="18"/>
                <w:szCs w:val="18"/>
              </w:rPr>
              <w:t>purpose</w:t>
            </w:r>
          </w:p>
        </w:tc>
      </w:tr>
      <w:tr w:rsidR="00346FBB" w:rsidRPr="00166F0C" w:rsidTr="00F87C0B">
        <w:trPr>
          <w:trHeight w:val="266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raw annotated sketches and cross sections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ving toy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Understand how events and people in DT have </w:t>
            </w:r>
            <w:r w:rsidRPr="00166F0C">
              <w:rPr>
                <w:rFonts w:asciiTheme="minorHAnsi" w:hAnsiTheme="minorHAnsi"/>
                <w:sz w:val="18"/>
                <w:szCs w:val="18"/>
              </w:rPr>
              <w:lastRenderedPageBreak/>
              <w:t>shaped the world</w:t>
            </w:r>
            <w:r w:rsidR="00E304B6">
              <w:rPr>
                <w:rFonts w:asciiTheme="minorHAnsi" w:hAnsiTheme="minorHAnsi"/>
                <w:sz w:val="18"/>
                <w:szCs w:val="18"/>
              </w:rPr>
              <w:t xml:space="preserve"> (Dragon’s Den)</w:t>
            </w:r>
            <w:r w:rsidRPr="00166F0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346FBB" w:rsidRPr="00166F0C" w:rsidTr="00F87C0B">
        <w:trPr>
          <w:trHeight w:val="266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Music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Use voice and instruments, improve and compose music. Listen with attention and detail.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isten with attention and detail, perform with control and expression solos and ensembles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eveloping compositions, playing instrument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Use staff notation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 Use voice and instruments, improve and compose music. Listen with attention and detail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Develop and understand a range of music including great musicians and composers. 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isten to real life and recorded music</w:t>
            </w:r>
          </w:p>
        </w:tc>
      </w:tr>
      <w:tr w:rsidR="00346FBB" w:rsidRPr="00166F0C" w:rsidTr="00790212">
        <w:trPr>
          <w:trHeight w:val="263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PE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ttacking and defending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tdoor adventur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acking and defending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ance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Athletics</w:t>
            </w:r>
          </w:p>
        </w:tc>
      </w:tr>
      <w:tr w:rsidR="00346FBB" w:rsidRPr="00166F0C" w:rsidTr="00F87C0B">
        <w:trPr>
          <w:trHeight w:val="403"/>
        </w:trPr>
        <w:tc>
          <w:tcPr>
            <w:tcW w:w="828" w:type="dxa"/>
            <w:vMerge/>
            <w:shd w:val="clear" w:color="auto" w:fill="auto"/>
            <w:textDirection w:val="btLr"/>
          </w:tcPr>
          <w:p w:rsidR="00346FBB" w:rsidRPr="00166F0C" w:rsidRDefault="00346FBB" w:rsidP="00346FBB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46FBB" w:rsidRPr="00166F0C" w:rsidRDefault="00346FBB" w:rsidP="00346FBB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RE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346FBB" w:rsidRPr="00166F0C" w:rsidRDefault="007B68E3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tockton Planning)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346FBB" w:rsidRPr="00166F0C" w:rsidRDefault="00346FBB" w:rsidP="00346FBB">
            <w:pPr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6FBB" w:rsidRPr="00166F0C" w:rsidTr="00F87C0B">
        <w:trPr>
          <w:trHeight w:val="474"/>
        </w:trPr>
        <w:tc>
          <w:tcPr>
            <w:tcW w:w="2134" w:type="dxa"/>
            <w:gridSpan w:val="2"/>
            <w:shd w:val="clear" w:color="auto" w:fill="auto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Visits, visitors and enrichmen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etarium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ien day/party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de world - Jarrow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king day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od tasting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E304B6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us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60’s music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Default="007B68E3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erty talk</w:t>
            </w:r>
          </w:p>
          <w:p w:rsidR="007B68E3" w:rsidRPr="00166F0C" w:rsidRDefault="007B68E3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tterflies/tadpoles</w:t>
            </w:r>
          </w:p>
        </w:tc>
      </w:tr>
      <w:tr w:rsidR="00346FBB" w:rsidRPr="00166F0C" w:rsidTr="004A085E">
        <w:trPr>
          <w:trHeight w:val="822"/>
        </w:trPr>
        <w:tc>
          <w:tcPr>
            <w:tcW w:w="2134" w:type="dxa"/>
            <w:gridSpan w:val="2"/>
            <w:shd w:val="clear" w:color="auto" w:fill="auto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English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2D2B46" w:rsidRDefault="00346FBB" w:rsidP="00346FBB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proofErr w:type="spellStart"/>
            <w:r w:rsidRPr="002D2B46">
              <w:rPr>
                <w:rFonts w:ascii="Calibri" w:hAnsi="Calibri"/>
                <w:color w:val="FF0000"/>
                <w:sz w:val="18"/>
              </w:rPr>
              <w:t>Zathura</w:t>
            </w:r>
            <w:proofErr w:type="spellEnd"/>
          </w:p>
          <w:p w:rsidR="00346FBB" w:rsidRPr="00BE010D" w:rsidRDefault="00346FBB" w:rsidP="00346FBB">
            <w:pPr>
              <w:jc w:val="center"/>
              <w:rPr>
                <w:rFonts w:ascii="Calibri" w:hAnsi="Calibri"/>
                <w:sz w:val="18"/>
              </w:rPr>
            </w:pPr>
            <w:r w:rsidRPr="00BE010D">
              <w:rPr>
                <w:rFonts w:ascii="Calibri" w:hAnsi="Calibri"/>
                <w:sz w:val="18"/>
              </w:rPr>
              <w:t>Modern and Classic Fiction by significant authors</w:t>
            </w:r>
          </w:p>
          <w:p w:rsidR="00346FBB" w:rsidRDefault="00346FBB" w:rsidP="00346FB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E010D">
              <w:rPr>
                <w:rFonts w:asciiTheme="minorHAnsi" w:hAnsiTheme="minorHAnsi"/>
                <w:sz w:val="18"/>
                <w:szCs w:val="18"/>
              </w:rPr>
              <w:t>Writing Storie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346FBB" w:rsidRPr="006D429D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Recounts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6FBB">
              <w:rPr>
                <w:rFonts w:asciiTheme="minorHAnsi" w:hAnsiTheme="minorHAnsi"/>
                <w:sz w:val="18"/>
                <w:szCs w:val="18"/>
              </w:rPr>
              <w:t>Poems</w:t>
            </w:r>
          </w:p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Play scrip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Christmas)</w:t>
            </w:r>
          </w:p>
          <w:p w:rsidR="007B68E3" w:rsidRDefault="007B68E3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68E3" w:rsidRPr="00166F0C" w:rsidRDefault="007B68E3" w:rsidP="007B68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nation Texts</w:t>
            </w:r>
          </w:p>
          <w:p w:rsidR="007B68E3" w:rsidRPr="00166F0C" w:rsidRDefault="007B68E3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E304B6" w:rsidRDefault="00E304B6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04B6" w:rsidRDefault="00E304B6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wspaper Reports </w:t>
            </w:r>
          </w:p>
          <w:p w:rsidR="00E304B6" w:rsidRDefault="00E304B6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iary entry</w:t>
            </w:r>
          </w:p>
          <w:p w:rsidR="007B68E3" w:rsidRDefault="007B68E3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Pr="00166F0C" w:rsidRDefault="00E304B6" w:rsidP="00E304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yths and legends</w:t>
            </w:r>
          </w:p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04B6" w:rsidRDefault="00E304B6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tters</w:t>
            </w:r>
          </w:p>
          <w:p w:rsidR="00346FBB" w:rsidRPr="00166F0C" w:rsidRDefault="00346FBB" w:rsidP="00E304B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E304B6" w:rsidRPr="00166F0C" w:rsidRDefault="00E304B6" w:rsidP="00E304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Autobiography</w:t>
            </w:r>
          </w:p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spaper Report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Letters </w:t>
            </w:r>
          </w:p>
          <w:p w:rsidR="007B68E3" w:rsidRDefault="007B68E3" w:rsidP="007B68E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04B6" w:rsidRPr="00166F0C" w:rsidRDefault="00E304B6" w:rsidP="00E304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tories from other cultures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BE010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(Journey to </w:t>
            </w:r>
            <w:proofErr w:type="spellStart"/>
            <w:r w:rsidRPr="00BE010D">
              <w:rPr>
                <w:rFonts w:asciiTheme="minorHAnsi" w:hAnsiTheme="minorHAnsi"/>
                <w:color w:val="FF0000"/>
                <w:sz w:val="18"/>
                <w:szCs w:val="18"/>
              </w:rPr>
              <w:t>Jo’Burg</w:t>
            </w:r>
            <w:proofErr w:type="spellEnd"/>
            <w:r w:rsidRPr="00BE010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) </w:t>
            </w:r>
          </w:p>
          <w:p w:rsidR="00346FBB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46FBB" w:rsidRPr="00166F0C" w:rsidTr="00F87C0B">
        <w:trPr>
          <w:trHeight w:val="411"/>
        </w:trPr>
        <w:tc>
          <w:tcPr>
            <w:tcW w:w="2134" w:type="dxa"/>
            <w:gridSpan w:val="2"/>
            <w:shd w:val="clear" w:color="auto" w:fill="auto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Math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Relative Distance 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Reading scales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Venn diagram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Statistics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Timeline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3D shapes/net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Converting measures 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Statistics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Measures (boat making)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Venn Diagrams</w:t>
            </w:r>
          </w:p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hape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Reading graphs (temperatures/</w:t>
            </w:r>
            <w:proofErr w:type="spellStart"/>
            <w:r w:rsidRPr="00166F0C">
              <w:rPr>
                <w:rFonts w:asciiTheme="minorHAnsi" w:hAnsiTheme="minorHAnsi"/>
                <w:sz w:val="18"/>
                <w:szCs w:val="18"/>
              </w:rPr>
              <w:t>mst</w:t>
            </w:r>
            <w:proofErr w:type="spellEnd"/>
            <w:r w:rsidRPr="00166F0C">
              <w:rPr>
                <w:rFonts w:asciiTheme="minorHAnsi" w:hAnsiTheme="minorHAnsi"/>
                <w:sz w:val="18"/>
                <w:szCs w:val="18"/>
              </w:rPr>
              <w:t xml:space="preserve"> pop time to visit)</w:t>
            </w:r>
          </w:p>
        </w:tc>
      </w:tr>
      <w:tr w:rsidR="00346FBB" w:rsidRPr="00166F0C" w:rsidTr="0078123A">
        <w:trPr>
          <w:trHeight w:val="181"/>
        </w:trPr>
        <w:tc>
          <w:tcPr>
            <w:tcW w:w="2134" w:type="dxa"/>
            <w:gridSpan w:val="2"/>
            <w:shd w:val="clear" w:color="auto" w:fill="auto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French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pac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166F0C" w:rsidRDefault="000E3237" w:rsidP="000E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y town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166F0C" w:rsidRDefault="00BE4EDA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vironment/season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166F0C" w:rsidRDefault="00BE4EDA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ing character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ing character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Les </w:t>
            </w:r>
            <w:proofErr w:type="spellStart"/>
            <w:r w:rsidRPr="00166F0C">
              <w:rPr>
                <w:rFonts w:asciiTheme="minorHAnsi" w:hAnsiTheme="minorHAnsi"/>
                <w:sz w:val="18"/>
                <w:szCs w:val="18"/>
              </w:rPr>
              <w:t>vacanc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 Le temps</w:t>
            </w:r>
          </w:p>
        </w:tc>
      </w:tr>
      <w:tr w:rsidR="00346FBB" w:rsidRPr="00166F0C" w:rsidTr="0078123A">
        <w:trPr>
          <w:trHeight w:val="329"/>
        </w:trPr>
        <w:tc>
          <w:tcPr>
            <w:tcW w:w="2134" w:type="dxa"/>
            <w:gridSpan w:val="2"/>
            <w:shd w:val="clear" w:color="auto" w:fill="auto"/>
          </w:tcPr>
          <w:p w:rsidR="00346FBB" w:rsidRPr="00166F0C" w:rsidRDefault="00346FBB" w:rsidP="00346FB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Assessment Foc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6FBB" w:rsidRPr="0078123A" w:rsidRDefault="00346FBB" w:rsidP="00346FBB">
            <w:pPr>
              <w:jc w:val="center"/>
              <w:rPr>
                <w:b/>
                <w:sz w:val="18"/>
              </w:rPr>
            </w:pPr>
            <w:r w:rsidRPr="0078123A">
              <w:rPr>
                <w:b/>
                <w:sz w:val="18"/>
              </w:rPr>
              <w:t>Science/Art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346FBB" w:rsidRPr="0078123A" w:rsidRDefault="00346FBB" w:rsidP="00346FBB">
            <w:pPr>
              <w:jc w:val="center"/>
              <w:rPr>
                <w:b/>
                <w:sz w:val="18"/>
              </w:rPr>
            </w:pPr>
            <w:r w:rsidRPr="0078123A">
              <w:rPr>
                <w:b/>
                <w:sz w:val="18"/>
              </w:rPr>
              <w:t>Science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6FBB" w:rsidRPr="0078123A" w:rsidRDefault="00346FBB" w:rsidP="00346FBB">
            <w:pPr>
              <w:jc w:val="center"/>
              <w:rPr>
                <w:b/>
                <w:sz w:val="18"/>
              </w:rPr>
            </w:pPr>
            <w:r w:rsidRPr="0078123A">
              <w:rPr>
                <w:b/>
                <w:sz w:val="18"/>
              </w:rPr>
              <w:t>History/Art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6FBB" w:rsidRPr="0078123A" w:rsidRDefault="00346FBB" w:rsidP="00346FBB">
            <w:pPr>
              <w:jc w:val="center"/>
              <w:rPr>
                <w:b/>
                <w:sz w:val="18"/>
              </w:rPr>
            </w:pPr>
            <w:r w:rsidRPr="0078123A">
              <w:rPr>
                <w:b/>
                <w:sz w:val="18"/>
              </w:rPr>
              <w:t>Geography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346FBB" w:rsidRPr="0078123A" w:rsidRDefault="00346FBB" w:rsidP="00346FBB">
            <w:pPr>
              <w:jc w:val="center"/>
              <w:rPr>
                <w:b/>
                <w:sz w:val="18"/>
              </w:rPr>
            </w:pPr>
            <w:r w:rsidRPr="0078123A">
              <w:rPr>
                <w:b/>
                <w:sz w:val="18"/>
              </w:rPr>
              <w:t>History/DT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46FBB" w:rsidRPr="0078123A" w:rsidRDefault="00346FBB" w:rsidP="00346FBB">
            <w:pPr>
              <w:jc w:val="center"/>
              <w:rPr>
                <w:b/>
                <w:sz w:val="18"/>
              </w:rPr>
            </w:pPr>
            <w:r w:rsidRPr="0078123A">
              <w:rPr>
                <w:b/>
                <w:sz w:val="18"/>
              </w:rPr>
              <w:t>Science/Art</w:t>
            </w:r>
          </w:p>
        </w:tc>
      </w:tr>
    </w:tbl>
    <w:p w:rsidR="005B1F31" w:rsidRPr="008F2D69" w:rsidRDefault="005B1F31" w:rsidP="00ED6788">
      <w:pPr>
        <w:rPr>
          <w:rFonts w:asciiTheme="minorHAnsi" w:hAnsiTheme="minorHAnsi"/>
          <w:b/>
          <w:sz w:val="12"/>
          <w:szCs w:val="20"/>
        </w:rPr>
      </w:pPr>
    </w:p>
    <w:p w:rsidR="005B1F31" w:rsidRPr="008F2D69" w:rsidRDefault="005B1F31" w:rsidP="00ED6788">
      <w:pPr>
        <w:rPr>
          <w:rFonts w:asciiTheme="minorHAnsi" w:hAnsiTheme="minorHAnsi"/>
          <w:b/>
          <w:sz w:val="12"/>
          <w:szCs w:val="20"/>
        </w:rPr>
      </w:pPr>
    </w:p>
    <w:p w:rsidR="00CE472E" w:rsidRPr="008F2D69" w:rsidRDefault="00CE472E" w:rsidP="00002CC6">
      <w:pPr>
        <w:rPr>
          <w:rFonts w:asciiTheme="minorHAnsi" w:hAnsiTheme="minorHAnsi"/>
          <w:b/>
          <w:sz w:val="12"/>
          <w:szCs w:val="20"/>
        </w:rPr>
      </w:pPr>
    </w:p>
    <w:p w:rsidR="00002CC6" w:rsidRPr="008F2D69" w:rsidRDefault="00002CC6" w:rsidP="00002CC6">
      <w:pPr>
        <w:jc w:val="center"/>
        <w:rPr>
          <w:rFonts w:asciiTheme="minorHAnsi" w:hAnsiTheme="minorHAnsi"/>
          <w:sz w:val="12"/>
          <w:szCs w:val="20"/>
          <w:lang w:eastAsia="en-US"/>
        </w:rPr>
      </w:pPr>
    </w:p>
    <w:p w:rsidR="00CE472E" w:rsidRPr="000246E3" w:rsidRDefault="00CE472E" w:rsidP="00705843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CE472E" w:rsidRPr="000246E3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FED"/>
    <w:multiLevelType w:val="hybridMultilevel"/>
    <w:tmpl w:val="2FE2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06A"/>
    <w:multiLevelType w:val="hybridMultilevel"/>
    <w:tmpl w:val="260295FC"/>
    <w:lvl w:ilvl="0" w:tplc="9648D2F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93F88"/>
    <w:multiLevelType w:val="multilevel"/>
    <w:tmpl w:val="306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32D5"/>
    <w:rsid w:val="00006C5F"/>
    <w:rsid w:val="00021DD1"/>
    <w:rsid w:val="000246E3"/>
    <w:rsid w:val="00053842"/>
    <w:rsid w:val="00060333"/>
    <w:rsid w:val="000619C1"/>
    <w:rsid w:val="000674DF"/>
    <w:rsid w:val="000814D0"/>
    <w:rsid w:val="00095679"/>
    <w:rsid w:val="000A795C"/>
    <w:rsid w:val="000B40C0"/>
    <w:rsid w:val="000E3237"/>
    <w:rsid w:val="000F2957"/>
    <w:rsid w:val="00106473"/>
    <w:rsid w:val="001449F2"/>
    <w:rsid w:val="0014696B"/>
    <w:rsid w:val="00152A7C"/>
    <w:rsid w:val="001535A7"/>
    <w:rsid w:val="00153E0D"/>
    <w:rsid w:val="001607D3"/>
    <w:rsid w:val="00163421"/>
    <w:rsid w:val="00166F0C"/>
    <w:rsid w:val="0017558A"/>
    <w:rsid w:val="001820DD"/>
    <w:rsid w:val="00182832"/>
    <w:rsid w:val="00187C13"/>
    <w:rsid w:val="0019275D"/>
    <w:rsid w:val="001A04AD"/>
    <w:rsid w:val="001F005A"/>
    <w:rsid w:val="001F2C2F"/>
    <w:rsid w:val="00205965"/>
    <w:rsid w:val="002110C8"/>
    <w:rsid w:val="0021488E"/>
    <w:rsid w:val="00241554"/>
    <w:rsid w:val="0026098F"/>
    <w:rsid w:val="00260ACC"/>
    <w:rsid w:val="00261325"/>
    <w:rsid w:val="0026134C"/>
    <w:rsid w:val="00284DA7"/>
    <w:rsid w:val="002864E1"/>
    <w:rsid w:val="0028702C"/>
    <w:rsid w:val="002A0D97"/>
    <w:rsid w:val="002A4C99"/>
    <w:rsid w:val="002A7374"/>
    <w:rsid w:val="002B3780"/>
    <w:rsid w:val="002D2151"/>
    <w:rsid w:val="002D2B46"/>
    <w:rsid w:val="002D73D1"/>
    <w:rsid w:val="002F30DE"/>
    <w:rsid w:val="00313B13"/>
    <w:rsid w:val="00346FBB"/>
    <w:rsid w:val="00353E50"/>
    <w:rsid w:val="00374D1A"/>
    <w:rsid w:val="00390240"/>
    <w:rsid w:val="003B3F0F"/>
    <w:rsid w:val="003D1DA2"/>
    <w:rsid w:val="003F5114"/>
    <w:rsid w:val="00401908"/>
    <w:rsid w:val="0041211F"/>
    <w:rsid w:val="00416ECA"/>
    <w:rsid w:val="004206A8"/>
    <w:rsid w:val="00423D94"/>
    <w:rsid w:val="00434D8A"/>
    <w:rsid w:val="00452358"/>
    <w:rsid w:val="00452F8F"/>
    <w:rsid w:val="004719E6"/>
    <w:rsid w:val="00495127"/>
    <w:rsid w:val="004973BC"/>
    <w:rsid w:val="004A085E"/>
    <w:rsid w:val="004A3E3C"/>
    <w:rsid w:val="004C614F"/>
    <w:rsid w:val="004D07DE"/>
    <w:rsid w:val="004F1CED"/>
    <w:rsid w:val="00510DEA"/>
    <w:rsid w:val="005206F2"/>
    <w:rsid w:val="00525363"/>
    <w:rsid w:val="005346F0"/>
    <w:rsid w:val="00540467"/>
    <w:rsid w:val="005415E6"/>
    <w:rsid w:val="00552831"/>
    <w:rsid w:val="00554B7E"/>
    <w:rsid w:val="005714E4"/>
    <w:rsid w:val="00573B94"/>
    <w:rsid w:val="00576C60"/>
    <w:rsid w:val="00580499"/>
    <w:rsid w:val="0058064C"/>
    <w:rsid w:val="00591B41"/>
    <w:rsid w:val="00594BD5"/>
    <w:rsid w:val="005A64F7"/>
    <w:rsid w:val="005B1F31"/>
    <w:rsid w:val="005B44B4"/>
    <w:rsid w:val="005D263E"/>
    <w:rsid w:val="005D7E61"/>
    <w:rsid w:val="005F45FD"/>
    <w:rsid w:val="005F4F9F"/>
    <w:rsid w:val="005F54E1"/>
    <w:rsid w:val="005F5581"/>
    <w:rsid w:val="006153CA"/>
    <w:rsid w:val="00642FAE"/>
    <w:rsid w:val="00644706"/>
    <w:rsid w:val="00667B04"/>
    <w:rsid w:val="0067743D"/>
    <w:rsid w:val="006845A1"/>
    <w:rsid w:val="006B20CD"/>
    <w:rsid w:val="006C0993"/>
    <w:rsid w:val="006C4897"/>
    <w:rsid w:val="006D429D"/>
    <w:rsid w:val="006F134E"/>
    <w:rsid w:val="006F512B"/>
    <w:rsid w:val="006F6DF0"/>
    <w:rsid w:val="00705843"/>
    <w:rsid w:val="00706259"/>
    <w:rsid w:val="00714905"/>
    <w:rsid w:val="00721EF4"/>
    <w:rsid w:val="00723A81"/>
    <w:rsid w:val="00733324"/>
    <w:rsid w:val="007368AA"/>
    <w:rsid w:val="00741E67"/>
    <w:rsid w:val="007432C5"/>
    <w:rsid w:val="007661DD"/>
    <w:rsid w:val="0078123A"/>
    <w:rsid w:val="0078595B"/>
    <w:rsid w:val="00797169"/>
    <w:rsid w:val="007B234A"/>
    <w:rsid w:val="007B68E3"/>
    <w:rsid w:val="00806501"/>
    <w:rsid w:val="00816A0B"/>
    <w:rsid w:val="008174F9"/>
    <w:rsid w:val="00837242"/>
    <w:rsid w:val="008411DB"/>
    <w:rsid w:val="00847A4A"/>
    <w:rsid w:val="0087505E"/>
    <w:rsid w:val="00882320"/>
    <w:rsid w:val="00893A58"/>
    <w:rsid w:val="008A3962"/>
    <w:rsid w:val="008C5EED"/>
    <w:rsid w:val="008D3FF2"/>
    <w:rsid w:val="008D6588"/>
    <w:rsid w:val="008E226A"/>
    <w:rsid w:val="008E2662"/>
    <w:rsid w:val="008F2D69"/>
    <w:rsid w:val="00916D46"/>
    <w:rsid w:val="00934ABE"/>
    <w:rsid w:val="00945DF3"/>
    <w:rsid w:val="00951585"/>
    <w:rsid w:val="00964B04"/>
    <w:rsid w:val="009703B4"/>
    <w:rsid w:val="009723BE"/>
    <w:rsid w:val="009939EE"/>
    <w:rsid w:val="00996439"/>
    <w:rsid w:val="009D40D4"/>
    <w:rsid w:val="00A147E6"/>
    <w:rsid w:val="00A20A18"/>
    <w:rsid w:val="00A21547"/>
    <w:rsid w:val="00A21F97"/>
    <w:rsid w:val="00A255B7"/>
    <w:rsid w:val="00A2781E"/>
    <w:rsid w:val="00A32908"/>
    <w:rsid w:val="00A35A67"/>
    <w:rsid w:val="00A56992"/>
    <w:rsid w:val="00A61220"/>
    <w:rsid w:val="00A71168"/>
    <w:rsid w:val="00A7333D"/>
    <w:rsid w:val="00A7367E"/>
    <w:rsid w:val="00A91385"/>
    <w:rsid w:val="00AA76DB"/>
    <w:rsid w:val="00AC0135"/>
    <w:rsid w:val="00AD62A1"/>
    <w:rsid w:val="00AE2657"/>
    <w:rsid w:val="00AE66E7"/>
    <w:rsid w:val="00B14F1D"/>
    <w:rsid w:val="00B227D1"/>
    <w:rsid w:val="00B32D26"/>
    <w:rsid w:val="00B41613"/>
    <w:rsid w:val="00B62A48"/>
    <w:rsid w:val="00B80500"/>
    <w:rsid w:val="00BD0039"/>
    <w:rsid w:val="00BE010D"/>
    <w:rsid w:val="00BE4EDA"/>
    <w:rsid w:val="00BF23D9"/>
    <w:rsid w:val="00C103DA"/>
    <w:rsid w:val="00C34E79"/>
    <w:rsid w:val="00C40262"/>
    <w:rsid w:val="00C705FC"/>
    <w:rsid w:val="00C8160F"/>
    <w:rsid w:val="00C844B0"/>
    <w:rsid w:val="00C871F9"/>
    <w:rsid w:val="00C87960"/>
    <w:rsid w:val="00C911F3"/>
    <w:rsid w:val="00CA5ABC"/>
    <w:rsid w:val="00CB00F6"/>
    <w:rsid w:val="00CD11F8"/>
    <w:rsid w:val="00CE472E"/>
    <w:rsid w:val="00D14248"/>
    <w:rsid w:val="00D32B59"/>
    <w:rsid w:val="00D40D6A"/>
    <w:rsid w:val="00D40E5B"/>
    <w:rsid w:val="00D426C3"/>
    <w:rsid w:val="00D46A04"/>
    <w:rsid w:val="00D51CAB"/>
    <w:rsid w:val="00D53F54"/>
    <w:rsid w:val="00D67C0D"/>
    <w:rsid w:val="00D76D1E"/>
    <w:rsid w:val="00D80E0C"/>
    <w:rsid w:val="00D90449"/>
    <w:rsid w:val="00D9141F"/>
    <w:rsid w:val="00D92C27"/>
    <w:rsid w:val="00D9484A"/>
    <w:rsid w:val="00D94C3C"/>
    <w:rsid w:val="00D9568D"/>
    <w:rsid w:val="00DA1FF4"/>
    <w:rsid w:val="00DB3410"/>
    <w:rsid w:val="00DF4609"/>
    <w:rsid w:val="00DF4C3E"/>
    <w:rsid w:val="00E304B6"/>
    <w:rsid w:val="00E31920"/>
    <w:rsid w:val="00E36E7E"/>
    <w:rsid w:val="00E801F9"/>
    <w:rsid w:val="00E937E0"/>
    <w:rsid w:val="00EB1808"/>
    <w:rsid w:val="00EC306E"/>
    <w:rsid w:val="00ED6788"/>
    <w:rsid w:val="00EE7293"/>
    <w:rsid w:val="00F10E5C"/>
    <w:rsid w:val="00F16915"/>
    <w:rsid w:val="00F1708C"/>
    <w:rsid w:val="00F22068"/>
    <w:rsid w:val="00F22EE8"/>
    <w:rsid w:val="00F23A5A"/>
    <w:rsid w:val="00F24737"/>
    <w:rsid w:val="00F36144"/>
    <w:rsid w:val="00F45A60"/>
    <w:rsid w:val="00F461B5"/>
    <w:rsid w:val="00F46DA0"/>
    <w:rsid w:val="00F530DC"/>
    <w:rsid w:val="00F57D3F"/>
    <w:rsid w:val="00F713DA"/>
    <w:rsid w:val="00F756DC"/>
    <w:rsid w:val="00F81915"/>
    <w:rsid w:val="00F87C0B"/>
    <w:rsid w:val="00FB6A20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9E75F1-7A2B-4248-81CC-4ADB0D47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customStyle="1" w:styleId="Bulletsspaced">
    <w:name w:val="Bullets (spaced)"/>
    <w:basedOn w:val="Normal"/>
    <w:link w:val="BulletsspacedChar"/>
    <w:autoRedefine/>
    <w:rsid w:val="005A64F7"/>
    <w:pPr>
      <w:tabs>
        <w:tab w:val="left" w:pos="567"/>
      </w:tabs>
      <w:spacing w:before="120"/>
    </w:pPr>
    <w:rPr>
      <w:rFonts w:asciiTheme="minorHAnsi" w:hAnsiTheme="minorHAnsi"/>
      <w:color w:val="000000"/>
      <w:sz w:val="20"/>
      <w:lang w:eastAsia="en-US"/>
    </w:rPr>
  </w:style>
  <w:style w:type="character" w:customStyle="1" w:styleId="BulletsspacedChar">
    <w:name w:val="Bullets (spaced) Char"/>
    <w:link w:val="Bulletsspaced"/>
    <w:locked/>
    <w:rsid w:val="005A64F7"/>
    <w:rPr>
      <w:rFonts w:asciiTheme="minorHAnsi" w:hAnsiTheme="minorHAnsi"/>
      <w:color w:val="000000"/>
      <w:szCs w:val="24"/>
      <w:lang w:eastAsia="en-US"/>
    </w:rPr>
  </w:style>
  <w:style w:type="paragraph" w:customStyle="1" w:styleId="bulletundertext">
    <w:name w:val="bullet (under text)"/>
    <w:rsid w:val="001607D3"/>
    <w:pPr>
      <w:numPr>
        <w:numId w:val="3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F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B5C4-7BAE-4ABB-B74F-ACB340B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Hollinshead, Linda</cp:lastModifiedBy>
  <cp:revision>7</cp:revision>
  <cp:lastPrinted>2017-09-06T12:16:00Z</cp:lastPrinted>
  <dcterms:created xsi:type="dcterms:W3CDTF">2018-06-20T14:59:00Z</dcterms:created>
  <dcterms:modified xsi:type="dcterms:W3CDTF">2018-09-14T10:39:00Z</dcterms:modified>
</cp:coreProperties>
</file>